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74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777B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10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777B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25</w:t>
      </w:r>
      <w:r w:rsidR="00777B3C">
        <w:rPr>
          <w:rFonts w:ascii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874984">
        <w:rPr>
          <w:rFonts w:ascii="Times New Roman" w:hAnsi="Times New Roman" w:cs="Times New Roman"/>
          <w:b/>
          <w:sz w:val="28"/>
          <w:szCs w:val="28"/>
          <w:lang w:val="uk-UA" w:eastAsia="uk-UA"/>
        </w:rPr>
        <w:t>по 17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777B3C">
        <w:rPr>
          <w:rFonts w:ascii="Times New Roman" w:hAnsi="Times New Roman" w:cs="Times New Roman"/>
          <w:b/>
          <w:sz w:val="28"/>
          <w:szCs w:val="28"/>
          <w:lang w:val="uk-UA" w:eastAsia="uk-UA"/>
        </w:rPr>
        <w:t>10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160121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E24A2" w:rsidRPr="00405B17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3" w:type="dxa"/>
        <w:tblInd w:w="-34" w:type="dxa"/>
        <w:tblLook w:val="06A0" w:firstRow="1" w:lastRow="0" w:firstColumn="1" w:lastColumn="0" w:noHBand="1" w:noVBand="1"/>
      </w:tblPr>
      <w:tblGrid>
        <w:gridCol w:w="1476"/>
        <w:gridCol w:w="2543"/>
        <w:gridCol w:w="1954"/>
        <w:gridCol w:w="5976"/>
        <w:gridCol w:w="3644"/>
      </w:tblGrid>
      <w:tr w:rsidR="00EB0F16" w:rsidRPr="000873F8" w:rsidTr="008C4123">
        <w:trPr>
          <w:trHeight w:val="523"/>
        </w:trPr>
        <w:tc>
          <w:tcPr>
            <w:tcW w:w="14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54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8D4E26" w:rsidTr="008C4123">
        <w:trPr>
          <w:trHeight w:val="613"/>
        </w:trPr>
        <w:tc>
          <w:tcPr>
            <w:tcW w:w="1476" w:type="dxa"/>
            <w:vMerge w:val="restart"/>
            <w:hideMark/>
          </w:tcPr>
          <w:p w:rsidR="002C1423" w:rsidRPr="009E20D1" w:rsidRDefault="00A43EAE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10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.10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="00E07D83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543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5E399E" w:rsidRPr="004C03EC" w:rsidRDefault="00160121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E0DE9"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6,30,35</w:t>
            </w:r>
          </w:p>
          <w:p w:rsidR="00EE0DE9" w:rsidRPr="004C03EC" w:rsidRDefault="00EE0DE9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С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</w:t>
            </w:r>
            <w:r w:rsidR="0087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0</w:t>
            </w:r>
          </w:p>
        </w:tc>
        <w:tc>
          <w:tcPr>
            <w:tcW w:w="364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ED6A42" w:rsidRPr="005E399E" w:rsidTr="008C4123">
        <w:trPr>
          <w:trHeight w:val="641"/>
        </w:trPr>
        <w:tc>
          <w:tcPr>
            <w:tcW w:w="1476" w:type="dxa"/>
            <w:vMerge/>
            <w:hideMark/>
          </w:tcPr>
          <w:p w:rsidR="00ED6A42" w:rsidRPr="009E20D1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5E399E" w:rsidRPr="004C03EC" w:rsidRDefault="005E399E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F6AED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</w:t>
            </w:r>
            <w:r w:rsidR="00EE0DE9"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3,</w:t>
            </w:r>
            <w:r w:rsidR="003752A7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6AED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752A7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E9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3F6AED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752A7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E9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E0DE9"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752A7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</w:t>
            </w:r>
            <w:r w:rsidR="003752A7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  <w:p w:rsidR="001A221A" w:rsidRPr="004C03EC" w:rsidRDefault="001A221A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С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5</w:t>
            </w:r>
          </w:p>
        </w:tc>
        <w:tc>
          <w:tcPr>
            <w:tcW w:w="3644" w:type="dxa"/>
            <w:hideMark/>
          </w:tcPr>
          <w:p w:rsidR="00ED6A42" w:rsidRPr="00F2561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A42" w:rsidRPr="000873F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CB3D51" w:rsidRPr="00F75112" w:rsidTr="008C4123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CB3D51" w:rsidRPr="004C03EC" w:rsidRDefault="00CB3D51" w:rsidP="00984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F75112" w:rsidRDefault="00E07D83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</w:t>
            </w:r>
            <w:r w:rsidR="003752A7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</w:t>
            </w:r>
            <w:r w:rsidR="003752A7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874984" w:rsidRPr="00874984" w:rsidRDefault="00874984" w:rsidP="00AA6E8B">
            <w:pPr>
              <w:rPr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С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44" w:type="dxa"/>
            <w:hideMark/>
          </w:tcPr>
          <w:p w:rsidR="00CB3D51" w:rsidRPr="009B5BDF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CB3D51" w:rsidRPr="005F3D30" w:rsidTr="008C4123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7C2B18" w:rsidRDefault="00984F0E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r w:rsidR="000D7DE7"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07D83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1A221A"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1</w:t>
            </w:r>
            <w:r w:rsidR="008749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9</w:t>
            </w:r>
          </w:p>
          <w:p w:rsidR="00874984" w:rsidRPr="004C03EC" w:rsidRDefault="00874984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2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CB3D51" w:rsidRPr="005F3D30" w:rsidTr="008C4123">
        <w:trPr>
          <w:trHeight w:val="553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B630BB" w:rsidRPr="004C03EC" w:rsidRDefault="00E07D83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630BB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="003752A7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30BB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1A221A" w:rsidRPr="004C03EC" w:rsidRDefault="001A221A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С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2,49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CB3D51" w:rsidRPr="00DB161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601B" w:rsidRPr="000873F8" w:rsidTr="008C4123">
        <w:trPr>
          <w:trHeight w:val="573"/>
        </w:trPr>
        <w:tc>
          <w:tcPr>
            <w:tcW w:w="1476" w:type="dxa"/>
            <w:vMerge w:val="restart"/>
          </w:tcPr>
          <w:p w:rsidR="00C5601B" w:rsidRPr="009E20D1" w:rsidRDefault="00A43EAE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10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.10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</w:p>
        </w:tc>
        <w:tc>
          <w:tcPr>
            <w:tcW w:w="2543" w:type="dxa"/>
            <w:vMerge w:val="restart"/>
            <w:hideMark/>
          </w:tcPr>
          <w:p w:rsidR="00C5601B" w:rsidRPr="00DB161B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5601B" w:rsidRPr="005464FF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5601B" w:rsidRPr="00874984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C4123">
        <w:trPr>
          <w:trHeight w:val="554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4C03EC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C4123">
        <w:trPr>
          <w:trHeight w:val="54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4C03EC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C4123">
        <w:trPr>
          <w:trHeight w:val="56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4C03EC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C4123">
        <w:trPr>
          <w:trHeight w:val="709"/>
        </w:trPr>
        <w:tc>
          <w:tcPr>
            <w:tcW w:w="1476" w:type="dxa"/>
            <w:vMerge w:val="restart"/>
          </w:tcPr>
          <w:p w:rsidR="00C5601B" w:rsidRPr="009E20D1" w:rsidRDefault="00A43EAE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.10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.10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</w:p>
        </w:tc>
        <w:tc>
          <w:tcPr>
            <w:tcW w:w="2543" w:type="dxa"/>
            <w:vMerge w:val="restart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5601B" w:rsidRPr="00014ACF" w:rsidRDefault="003D0015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 кв.</w:t>
            </w:r>
            <w:r w:rsidR="00014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014A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44" w:type="dxa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CB3D51" w:rsidRPr="000873F8" w:rsidTr="008C4123">
        <w:trPr>
          <w:trHeight w:val="575"/>
        </w:trPr>
        <w:tc>
          <w:tcPr>
            <w:tcW w:w="1476" w:type="dxa"/>
            <w:vMerge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B3D51" w:rsidRPr="004C03EC" w:rsidRDefault="009326EB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4C0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</w:t>
            </w:r>
            <w:r w:rsidR="003D0015" w:rsidRPr="004C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CF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2F76"/>
    <w:rsid w:val="00154AE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21A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1605"/>
    <w:rsid w:val="00381626"/>
    <w:rsid w:val="00381968"/>
    <w:rsid w:val="00382451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0015"/>
    <w:rsid w:val="003D1EA7"/>
    <w:rsid w:val="003D37DD"/>
    <w:rsid w:val="003D3E4E"/>
    <w:rsid w:val="003D4A9F"/>
    <w:rsid w:val="003D4D0E"/>
    <w:rsid w:val="003D60C6"/>
    <w:rsid w:val="003E07A0"/>
    <w:rsid w:val="003E0AD1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03EC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D67AE"/>
    <w:rsid w:val="004E01D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42C6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77B3C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4984"/>
    <w:rsid w:val="00875388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21A7"/>
    <w:rsid w:val="00A43B09"/>
    <w:rsid w:val="00A43EAE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8B8"/>
    <w:rsid w:val="00E50ABA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0DE9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151"/>
    <w:rsid w:val="00FA4B0F"/>
    <w:rsid w:val="00FA4F88"/>
    <w:rsid w:val="00FA7261"/>
    <w:rsid w:val="00FB3F1E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7D52-127C-4021-8643-2317428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4</cp:revision>
  <cp:lastPrinted>2025-09-15T06:51:00Z</cp:lastPrinted>
  <dcterms:created xsi:type="dcterms:W3CDTF">2025-10-10T11:06:00Z</dcterms:created>
  <dcterms:modified xsi:type="dcterms:W3CDTF">2025-10-10T11:13:00Z</dcterms:modified>
</cp:coreProperties>
</file>